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DD21" w14:textId="3F4DFC42" w:rsidR="00F04925" w:rsidRPr="004016E7" w:rsidRDefault="00F04925" w:rsidP="000D3F3A">
      <w:pPr>
        <w:jc w:val="center"/>
        <w:rPr>
          <w:rFonts w:asciiTheme="majorHAnsi" w:hAnsiTheme="majorHAnsi" w:cs="Arial"/>
          <w:b/>
          <w:sz w:val="72"/>
          <w:szCs w:val="72"/>
        </w:rPr>
      </w:pPr>
      <w:r w:rsidRPr="004016E7">
        <w:rPr>
          <w:rFonts w:asciiTheme="majorHAnsi" w:hAnsiTheme="majorHAnsi" w:cs="Arial"/>
          <w:b/>
          <w:w w:val="90"/>
          <w:sz w:val="72"/>
          <w:szCs w:val="72"/>
        </w:rPr>
        <w:t>Nihara</w:t>
      </w:r>
      <w:r w:rsidRPr="004016E7">
        <w:rPr>
          <w:rFonts w:asciiTheme="majorHAnsi" w:hAnsiTheme="majorHAnsi" w:cs="Arial"/>
          <w:b/>
          <w:spacing w:val="99"/>
          <w:w w:val="90"/>
          <w:sz w:val="72"/>
          <w:szCs w:val="72"/>
        </w:rPr>
        <w:t xml:space="preserve"> </w:t>
      </w:r>
      <w:r w:rsidRPr="004016E7">
        <w:rPr>
          <w:rFonts w:asciiTheme="majorHAnsi" w:hAnsiTheme="majorHAnsi" w:cs="Arial"/>
          <w:b/>
          <w:w w:val="90"/>
          <w:sz w:val="72"/>
          <w:szCs w:val="72"/>
        </w:rPr>
        <w:t>Nichelle</w:t>
      </w:r>
    </w:p>
    <w:p w14:paraId="5A4ACD21" w14:textId="64E7A8CE" w:rsidR="009C1A53" w:rsidRPr="004016E7" w:rsidRDefault="00C75D08" w:rsidP="00C10B66">
      <w:pPr>
        <w:jc w:val="center"/>
        <w:rPr>
          <w:rFonts w:asciiTheme="majorHAnsi" w:hAnsiTheme="majorHAnsi"/>
          <w:i/>
          <w:iCs/>
          <w:sz w:val="36"/>
          <w:szCs w:val="36"/>
        </w:rPr>
      </w:pPr>
      <w:r w:rsidRPr="004016E7">
        <w:rPr>
          <w:rFonts w:asciiTheme="majorHAnsi" w:hAnsiTheme="majorHAnsi"/>
          <w:i/>
          <w:iCs/>
          <w:sz w:val="36"/>
          <w:szCs w:val="36"/>
        </w:rPr>
        <w:t>SAG-AFTRA</w:t>
      </w:r>
    </w:p>
    <w:p w14:paraId="6112BE88" w14:textId="77777777" w:rsidR="004016E7" w:rsidRPr="004016E7" w:rsidRDefault="004016E7" w:rsidP="004016E7">
      <w:pPr>
        <w:pStyle w:val="repinfo"/>
        <w:shd w:val="clear" w:color="auto" w:fill="FFFFFF"/>
        <w:spacing w:before="0" w:beforeAutospacing="0" w:after="0" w:afterAutospacing="0" w:line="312" w:lineRule="atLeast"/>
        <w:ind w:left="120" w:right="120"/>
        <w:rPr>
          <w:rStyle w:val="name"/>
          <w:rFonts w:asciiTheme="majorHAnsi" w:hAnsiTheme="majorHAnsi" w:cs="Arial"/>
          <w:b/>
          <w:bCs/>
          <w:color w:val="121212"/>
          <w:sz w:val="16"/>
          <w:szCs w:val="16"/>
          <w:bdr w:val="none" w:sz="0" w:space="0" w:color="auto" w:frame="1"/>
        </w:rPr>
      </w:pPr>
    </w:p>
    <w:p w14:paraId="1C7968D0" w14:textId="65AAB5F1" w:rsidR="004016E7" w:rsidRPr="004016E7" w:rsidRDefault="004016E7" w:rsidP="004016E7">
      <w:pPr>
        <w:pStyle w:val="repinfo"/>
        <w:shd w:val="clear" w:color="auto" w:fill="FFFFFF"/>
        <w:spacing w:before="0" w:beforeAutospacing="0" w:after="0" w:afterAutospacing="0" w:line="312" w:lineRule="atLeast"/>
        <w:ind w:left="120" w:right="120"/>
        <w:rPr>
          <w:rFonts w:asciiTheme="majorHAnsi" w:hAnsiTheme="majorHAnsi" w:cs="Arial"/>
          <w:color w:val="121212"/>
          <w:sz w:val="22"/>
          <w:szCs w:val="22"/>
        </w:rPr>
      </w:pPr>
      <w:r w:rsidRPr="004016E7">
        <w:rPr>
          <w:rStyle w:val="name"/>
          <w:rFonts w:asciiTheme="majorHAnsi" w:hAnsiTheme="majorHAnsi" w:cs="Arial"/>
          <w:b/>
          <w:bCs/>
          <w:color w:val="121212"/>
          <w:sz w:val="22"/>
          <w:szCs w:val="22"/>
          <w:bdr w:val="none" w:sz="0" w:space="0" w:color="auto" w:frame="1"/>
        </w:rPr>
        <w:t>G &amp; G Talent Management</w:t>
      </w:r>
      <w:r w:rsidRPr="004016E7">
        <w:rPr>
          <w:rStyle w:val="name"/>
          <w:rFonts w:asciiTheme="majorHAnsi" w:hAnsiTheme="majorHAnsi" w:cs="Arial"/>
          <w:b/>
          <w:bCs/>
          <w:color w:val="121212"/>
          <w:sz w:val="22"/>
          <w:szCs w:val="22"/>
          <w:bdr w:val="none" w:sz="0" w:space="0" w:color="auto" w:frame="1"/>
        </w:rPr>
        <w:t xml:space="preserve">: </w:t>
      </w:r>
      <w:r w:rsidRPr="004016E7">
        <w:rPr>
          <w:rStyle w:val="name"/>
          <w:rFonts w:asciiTheme="majorHAnsi" w:hAnsiTheme="majorHAnsi" w:cs="Arial"/>
          <w:color w:val="121212"/>
          <w:sz w:val="22"/>
          <w:szCs w:val="22"/>
          <w:bdr w:val="none" w:sz="0" w:space="0" w:color="auto" w:frame="1"/>
        </w:rPr>
        <w:t>Kimberly Jago</w:t>
      </w:r>
      <w:r w:rsidRPr="004016E7">
        <w:rPr>
          <w:rFonts w:asciiTheme="majorHAnsi" w:hAnsiTheme="majorHAnsi" w:cs="Arial"/>
          <w:color w:val="121212"/>
          <w:sz w:val="22"/>
          <w:szCs w:val="22"/>
        </w:rPr>
        <w:t> </w:t>
      </w:r>
      <w:r w:rsidRPr="004016E7">
        <w:rPr>
          <w:rStyle w:val="location"/>
          <w:rFonts w:asciiTheme="majorHAnsi" w:hAnsiTheme="majorHAnsi" w:cs="Arial"/>
          <w:color w:val="121212"/>
          <w:sz w:val="22"/>
          <w:szCs w:val="22"/>
          <w:bdr w:val="none" w:sz="0" w:space="0" w:color="auto" w:frame="1"/>
        </w:rPr>
        <w:t>(212) 465-3995</w:t>
      </w:r>
      <w:r w:rsidRPr="004016E7">
        <w:rPr>
          <w:rStyle w:val="phone"/>
          <w:rFonts w:asciiTheme="majorHAnsi" w:hAnsiTheme="majorHAnsi" w:cs="Arial"/>
          <w:color w:val="454545"/>
          <w:sz w:val="22"/>
          <w:szCs w:val="22"/>
          <w:bdr w:val="none" w:sz="0" w:space="0" w:color="auto" w:frame="1"/>
        </w:rPr>
        <w:t xml:space="preserve"> / (</w:t>
      </w:r>
      <w:r w:rsidRPr="004016E7">
        <w:rPr>
          <w:rStyle w:val="phone"/>
          <w:rFonts w:asciiTheme="majorHAnsi" w:hAnsiTheme="majorHAnsi" w:cs="Arial"/>
          <w:color w:val="454545"/>
          <w:sz w:val="22"/>
          <w:szCs w:val="22"/>
          <w:bdr w:val="none" w:sz="0" w:space="0" w:color="auto" w:frame="1"/>
        </w:rPr>
        <w:t>267) 718-3825</w:t>
      </w:r>
    </w:p>
    <w:p w14:paraId="12901E7C" w14:textId="77777777" w:rsidR="004016E7" w:rsidRPr="004016E7" w:rsidRDefault="004016E7" w:rsidP="004016E7">
      <w:pPr>
        <w:pStyle w:val="repinfo"/>
        <w:shd w:val="clear" w:color="auto" w:fill="FFFFFF"/>
        <w:spacing w:before="0" w:beforeAutospacing="0" w:after="0" w:afterAutospacing="0" w:line="312" w:lineRule="atLeast"/>
        <w:ind w:left="120" w:right="120"/>
        <w:rPr>
          <w:rFonts w:asciiTheme="majorHAnsi" w:hAnsiTheme="majorHAnsi" w:cs="Arial"/>
          <w:color w:val="121212"/>
          <w:sz w:val="22"/>
          <w:szCs w:val="22"/>
        </w:rPr>
      </w:pPr>
      <w:r w:rsidRPr="004016E7">
        <w:rPr>
          <w:rStyle w:val="name"/>
          <w:rFonts w:asciiTheme="majorHAnsi" w:hAnsiTheme="majorHAnsi" w:cs="Arial"/>
          <w:b/>
          <w:bCs/>
          <w:color w:val="121212"/>
          <w:sz w:val="22"/>
          <w:szCs w:val="22"/>
          <w:bdr w:val="none" w:sz="0" w:space="0" w:color="auto" w:frame="1"/>
        </w:rPr>
        <w:t>Stefanie Talent and Entertainment:</w:t>
      </w:r>
      <w:r w:rsidRPr="004016E7">
        <w:rPr>
          <w:rFonts w:asciiTheme="majorHAnsi" w:hAnsiTheme="majorHAnsi" w:cs="Arial"/>
          <w:color w:val="121212"/>
          <w:sz w:val="22"/>
          <w:szCs w:val="22"/>
        </w:rPr>
        <w:t> </w:t>
      </w:r>
      <w:r w:rsidRPr="004016E7">
        <w:rPr>
          <w:rStyle w:val="location"/>
          <w:rFonts w:asciiTheme="majorHAnsi" w:hAnsiTheme="majorHAnsi" w:cs="Arial"/>
          <w:color w:val="121212"/>
          <w:sz w:val="22"/>
          <w:szCs w:val="22"/>
          <w:bdr w:val="none" w:sz="0" w:space="0" w:color="auto" w:frame="1"/>
        </w:rPr>
        <w:t>Stefanie Field (</w:t>
      </w:r>
      <w:r w:rsidRPr="004016E7">
        <w:rPr>
          <w:rStyle w:val="phone"/>
          <w:rFonts w:asciiTheme="majorHAnsi" w:hAnsiTheme="majorHAnsi" w:cs="Arial"/>
          <w:color w:val="454545"/>
          <w:sz w:val="22"/>
          <w:szCs w:val="22"/>
          <w:bdr w:val="none" w:sz="0" w:space="0" w:color="auto" w:frame="1"/>
        </w:rPr>
        <w:t>908) 276-1031</w:t>
      </w:r>
    </w:p>
    <w:p w14:paraId="1360CEBA" w14:textId="29F8ED6E" w:rsidR="004016E7" w:rsidRPr="004016E7" w:rsidRDefault="004016E7" w:rsidP="004016E7">
      <w:pPr>
        <w:pStyle w:val="repinfo"/>
        <w:shd w:val="clear" w:color="auto" w:fill="FFFFFF"/>
        <w:spacing w:before="0" w:beforeAutospacing="0" w:after="0" w:afterAutospacing="0" w:line="312" w:lineRule="atLeast"/>
        <w:ind w:left="120" w:right="120"/>
        <w:rPr>
          <w:rFonts w:asciiTheme="majorHAnsi" w:hAnsiTheme="majorHAnsi" w:cs="Arial"/>
          <w:color w:val="121212"/>
          <w:sz w:val="22"/>
          <w:szCs w:val="22"/>
        </w:rPr>
      </w:pPr>
      <w:r w:rsidRPr="004016E7">
        <w:rPr>
          <w:rStyle w:val="name"/>
          <w:rFonts w:asciiTheme="majorHAnsi" w:hAnsiTheme="majorHAnsi" w:cs="Arial"/>
          <w:b/>
          <w:bCs/>
          <w:color w:val="121212"/>
          <w:sz w:val="22"/>
          <w:szCs w:val="22"/>
          <w:bdr w:val="none" w:sz="0" w:space="0" w:color="auto" w:frame="1"/>
        </w:rPr>
        <w:t>Innovative Artists Commercial Division NY</w:t>
      </w:r>
      <w:r w:rsidRPr="004016E7">
        <w:rPr>
          <w:rStyle w:val="name"/>
          <w:rFonts w:asciiTheme="majorHAnsi" w:hAnsiTheme="majorHAnsi" w:cs="Arial"/>
          <w:b/>
          <w:bCs/>
          <w:color w:val="121212"/>
          <w:sz w:val="22"/>
          <w:szCs w:val="22"/>
          <w:bdr w:val="none" w:sz="0" w:space="0" w:color="auto" w:frame="1"/>
        </w:rPr>
        <w:t>:</w:t>
      </w:r>
      <w:r w:rsidRPr="004016E7">
        <w:rPr>
          <w:rFonts w:asciiTheme="majorHAnsi" w:hAnsiTheme="majorHAnsi" w:cs="Arial"/>
          <w:color w:val="121212"/>
          <w:sz w:val="22"/>
          <w:szCs w:val="22"/>
        </w:rPr>
        <w:t> </w:t>
      </w:r>
      <w:r w:rsidRPr="004016E7">
        <w:rPr>
          <w:rStyle w:val="location"/>
          <w:rFonts w:asciiTheme="majorHAnsi" w:hAnsiTheme="majorHAnsi" w:cs="Arial"/>
          <w:color w:val="121212"/>
          <w:sz w:val="22"/>
          <w:szCs w:val="22"/>
          <w:bdr w:val="none" w:sz="0" w:space="0" w:color="auto" w:frame="1"/>
        </w:rPr>
        <w:t>Mickey Shera (212) 253-6900 / (212) 659-5131</w:t>
      </w:r>
    </w:p>
    <w:p w14:paraId="02AC53E4" w14:textId="77777777" w:rsidR="00F04925" w:rsidRPr="004016E7" w:rsidRDefault="00F04925" w:rsidP="00C10B66">
      <w:pPr>
        <w:rPr>
          <w:rFonts w:asciiTheme="majorHAnsi" w:hAnsiTheme="majorHAnsi" w:cs="Arial"/>
          <w:sz w:val="16"/>
          <w:szCs w:val="16"/>
        </w:rPr>
      </w:pPr>
    </w:p>
    <w:p w14:paraId="38D3126D" w14:textId="77777777" w:rsidR="004016E7" w:rsidRPr="004016E7" w:rsidRDefault="004016E7" w:rsidP="00C10B66">
      <w:pPr>
        <w:rPr>
          <w:rFonts w:asciiTheme="majorHAnsi" w:hAnsiTheme="majorHAnsi" w:cs="Arial"/>
          <w:sz w:val="16"/>
          <w:szCs w:val="16"/>
        </w:rPr>
      </w:pPr>
    </w:p>
    <w:p w14:paraId="09B05915" w14:textId="77777777" w:rsidR="00F76AB8" w:rsidRPr="004016E7" w:rsidRDefault="00F76AB8" w:rsidP="00F76AB8">
      <w:pPr>
        <w:rPr>
          <w:rFonts w:asciiTheme="majorHAnsi" w:hAnsiTheme="majorHAnsi" w:cs="Arial"/>
          <w:sz w:val="10"/>
          <w:szCs w:val="10"/>
        </w:rPr>
      </w:pPr>
    </w:p>
    <w:p w14:paraId="281B10B2" w14:textId="05EEE668" w:rsidR="00F04925" w:rsidRPr="004016E7" w:rsidRDefault="00263665" w:rsidP="00C10B66">
      <w:pPr>
        <w:shd w:val="clear" w:color="auto" w:fill="F2F2F2" w:themeFill="background1" w:themeFillShade="F2"/>
        <w:rPr>
          <w:rFonts w:asciiTheme="majorHAnsi" w:hAnsiTheme="majorHAnsi" w:cs="Arial"/>
          <w:b/>
          <w:sz w:val="24"/>
          <w:szCs w:val="24"/>
        </w:rPr>
      </w:pPr>
      <w:r w:rsidRPr="004016E7">
        <w:rPr>
          <w:rFonts w:asciiTheme="majorHAnsi" w:hAnsiTheme="majorHAnsi" w:cs="Arial"/>
          <w:b/>
          <w:sz w:val="24"/>
          <w:szCs w:val="24"/>
        </w:rPr>
        <w:t>TELEVISION</w:t>
      </w:r>
      <w:r w:rsidR="00C75D08" w:rsidRPr="004016E7">
        <w:rPr>
          <w:rFonts w:asciiTheme="majorHAnsi" w:hAnsiTheme="majorHAnsi" w:cs="Arial"/>
          <w:b/>
          <w:sz w:val="24"/>
          <w:szCs w:val="24"/>
        </w:rPr>
        <w:t>/FILM</w:t>
      </w:r>
    </w:p>
    <w:p w14:paraId="3E7BBFB0" w14:textId="0AC38B51" w:rsidR="001E513C" w:rsidRPr="004016E7" w:rsidRDefault="001E513C" w:rsidP="00263665">
      <w:pPr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Law &amp; Order: Organized Crime</w:t>
      </w:r>
      <w:r w:rsidR="004016E7" w:rsidRPr="004016E7">
        <w:rPr>
          <w:rFonts w:asciiTheme="majorHAnsi" w:hAnsiTheme="majorHAnsi" w:cs="Arial"/>
          <w:sz w:val="24"/>
          <w:szCs w:val="24"/>
        </w:rPr>
        <w:t xml:space="preserve"> (S4)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Co-Star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NBC Universal Television</w:t>
      </w:r>
    </w:p>
    <w:p w14:paraId="38382319" w14:textId="5C1F2C9F" w:rsidR="00F374AD" w:rsidRPr="004016E7" w:rsidRDefault="00F374AD" w:rsidP="00263665">
      <w:pPr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The Puppy Bowl XVII Pregame Show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1E513C" w:rsidRPr="004016E7">
        <w:rPr>
          <w:rFonts w:asciiTheme="majorHAnsi" w:hAnsiTheme="majorHAnsi" w:cs="Arial"/>
          <w:sz w:val="24"/>
          <w:szCs w:val="24"/>
        </w:rPr>
        <w:t>Supporting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>Wilma TV/The Animal Planet</w:t>
      </w:r>
    </w:p>
    <w:p w14:paraId="7B6A43CB" w14:textId="30EE682D" w:rsidR="00263665" w:rsidRPr="004016E7" w:rsidRDefault="00263665" w:rsidP="00263665">
      <w:pPr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Blue Bloods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>Co-Star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CBS/Eye Productions</w:t>
      </w:r>
    </w:p>
    <w:p w14:paraId="4A3C5896" w14:textId="359E66F9" w:rsidR="004F7206" w:rsidRPr="004016E7" w:rsidRDefault="00263665" w:rsidP="00C10B66">
      <w:pPr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Vanished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Co-Star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20</w:t>
      </w:r>
      <w:r w:rsidRPr="004016E7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4016E7">
        <w:rPr>
          <w:rFonts w:asciiTheme="majorHAnsi" w:hAnsiTheme="majorHAnsi" w:cs="Arial"/>
          <w:sz w:val="24"/>
          <w:szCs w:val="24"/>
        </w:rPr>
        <w:t xml:space="preserve"> Century FOX</w:t>
      </w:r>
    </w:p>
    <w:p w14:paraId="18E1354D" w14:textId="77777777" w:rsidR="00F76AB8" w:rsidRPr="004016E7" w:rsidRDefault="00F76AB8" w:rsidP="00C10B66">
      <w:pPr>
        <w:rPr>
          <w:rFonts w:asciiTheme="majorHAnsi" w:hAnsiTheme="majorHAnsi" w:cs="Arial"/>
          <w:sz w:val="24"/>
          <w:szCs w:val="24"/>
        </w:rPr>
      </w:pPr>
    </w:p>
    <w:p w14:paraId="707679F9" w14:textId="77777777" w:rsidR="00A6443C" w:rsidRPr="004016E7" w:rsidRDefault="00A6443C" w:rsidP="00C10B66">
      <w:pPr>
        <w:pStyle w:val="TableParagraph"/>
        <w:shd w:val="clear" w:color="auto" w:fill="F2F2F2" w:themeFill="background1" w:themeFillShade="F2"/>
        <w:spacing w:before="0"/>
        <w:ind w:left="0"/>
        <w:rPr>
          <w:rFonts w:asciiTheme="majorHAnsi" w:hAnsiTheme="majorHAnsi" w:cs="Arial"/>
          <w:b/>
          <w:sz w:val="24"/>
          <w:szCs w:val="24"/>
        </w:rPr>
      </w:pPr>
      <w:r w:rsidRPr="004016E7">
        <w:rPr>
          <w:rFonts w:asciiTheme="majorHAnsi" w:hAnsiTheme="majorHAnsi" w:cs="Arial"/>
          <w:b/>
          <w:sz w:val="24"/>
          <w:szCs w:val="24"/>
        </w:rPr>
        <w:t>THEATER</w:t>
      </w:r>
    </w:p>
    <w:p w14:paraId="4DB1BF28" w14:textId="32FFBBA9" w:rsidR="00476CF9" w:rsidRPr="004016E7" w:rsidRDefault="00476CF9" w:rsidP="00C10B66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3 Echoes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Keya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 xml:space="preserve">Players Theatre </w:t>
      </w:r>
    </w:p>
    <w:p w14:paraId="5385BB47" w14:textId="55BD123C" w:rsidR="00476CF9" w:rsidRPr="004016E7" w:rsidRDefault="00AA17DD" w:rsidP="00C10B66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App That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Charlise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proofErr w:type="spellStart"/>
      <w:r w:rsidRPr="004016E7">
        <w:rPr>
          <w:rFonts w:asciiTheme="majorHAnsi" w:hAnsiTheme="majorHAnsi" w:cs="Arial"/>
          <w:sz w:val="24"/>
          <w:szCs w:val="24"/>
        </w:rPr>
        <w:t>Kraine</w:t>
      </w:r>
      <w:proofErr w:type="spellEnd"/>
      <w:r w:rsidRPr="004016E7">
        <w:rPr>
          <w:rFonts w:asciiTheme="majorHAnsi" w:hAnsiTheme="majorHAnsi" w:cs="Arial"/>
          <w:sz w:val="24"/>
          <w:szCs w:val="24"/>
        </w:rPr>
        <w:t xml:space="preserve"> Theater</w:t>
      </w:r>
    </w:p>
    <w:p w14:paraId="18ABF7FB" w14:textId="3CA76061" w:rsidR="00AA17DD" w:rsidRPr="004016E7" w:rsidRDefault="00AA17DD" w:rsidP="00C10B66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Let There Be Love</w:t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Sylvia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>Queens Theatre</w:t>
      </w:r>
    </w:p>
    <w:p w14:paraId="7CF1E377" w14:textId="7CF7186F" w:rsidR="00AA17DD" w:rsidRPr="004016E7" w:rsidRDefault="00AA17DD" w:rsidP="00C10B66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Wishing You Were Here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Nurse Hope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 xml:space="preserve">Emerging Artists </w:t>
      </w:r>
      <w:r w:rsidR="00C75D08" w:rsidRPr="004016E7">
        <w:rPr>
          <w:rFonts w:asciiTheme="majorHAnsi" w:hAnsiTheme="majorHAnsi" w:cs="Arial"/>
          <w:sz w:val="24"/>
          <w:szCs w:val="24"/>
        </w:rPr>
        <w:t>Theatre</w:t>
      </w:r>
    </w:p>
    <w:p w14:paraId="5413D867" w14:textId="3AF03709" w:rsidR="00DF36CF" w:rsidRPr="004016E7" w:rsidRDefault="00DF36CF" w:rsidP="00C10B66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Unspoken</w:t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Candace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382C1A" w:rsidRPr="004016E7">
        <w:rPr>
          <w:rFonts w:asciiTheme="majorHAnsi" w:hAnsiTheme="majorHAnsi" w:cs="Arial"/>
          <w:sz w:val="24"/>
          <w:szCs w:val="24"/>
        </w:rPr>
        <w:tab/>
      </w:r>
      <w:proofErr w:type="gramStart"/>
      <w:r w:rsidRPr="004016E7">
        <w:rPr>
          <w:rFonts w:asciiTheme="majorHAnsi" w:hAnsiTheme="majorHAnsi" w:cs="Arial"/>
          <w:sz w:val="24"/>
          <w:szCs w:val="24"/>
        </w:rPr>
        <w:t>The</w:t>
      </w:r>
      <w:proofErr w:type="gramEnd"/>
      <w:r w:rsidRPr="004016E7">
        <w:rPr>
          <w:rFonts w:asciiTheme="majorHAnsi" w:hAnsiTheme="majorHAnsi" w:cs="Arial"/>
          <w:sz w:val="24"/>
          <w:szCs w:val="24"/>
        </w:rPr>
        <w:t xml:space="preserve"> Players NYC</w:t>
      </w:r>
    </w:p>
    <w:p w14:paraId="1AC4F381" w14:textId="60F90B7E" w:rsidR="00DF36CF" w:rsidRPr="004016E7" w:rsidRDefault="00DF36CF" w:rsidP="00C10B66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 xml:space="preserve">Smoke Break </w:t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 xml:space="preserve"> 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>Narrator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Primary Stages</w:t>
      </w:r>
    </w:p>
    <w:p w14:paraId="0C32357A" w14:textId="4D3AD92F" w:rsidR="00D06E85" w:rsidRPr="004016E7" w:rsidRDefault="00D06E85" w:rsidP="00C10B66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You Wouldn’t Expect</w:t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6C7300" w:rsidRPr="004016E7">
        <w:rPr>
          <w:rFonts w:asciiTheme="majorHAnsi" w:hAnsiTheme="majorHAnsi" w:cs="Arial"/>
          <w:sz w:val="24"/>
          <w:szCs w:val="24"/>
        </w:rPr>
        <w:tab/>
      </w:r>
      <w:r w:rsid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>Narrator/Chorus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0D6B0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 xml:space="preserve">American Bard Theatre </w:t>
      </w:r>
    </w:p>
    <w:p w14:paraId="416B8B0E" w14:textId="32788901" w:rsidR="00A6443C" w:rsidRPr="004016E7" w:rsidRDefault="00A6443C" w:rsidP="00C10B66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Visionary Voices</w:t>
      </w:r>
      <w:r w:rsidR="0047672B" w:rsidRPr="004016E7">
        <w:rPr>
          <w:rFonts w:asciiTheme="majorHAnsi" w:hAnsiTheme="majorHAnsi" w:cs="Arial"/>
          <w:sz w:val="24"/>
          <w:szCs w:val="24"/>
        </w:rPr>
        <w:tab/>
      </w:r>
      <w:r w:rsidR="0047672B" w:rsidRPr="004016E7">
        <w:rPr>
          <w:rFonts w:asciiTheme="majorHAnsi" w:hAnsiTheme="majorHAnsi" w:cs="Arial"/>
          <w:sz w:val="24"/>
          <w:szCs w:val="24"/>
        </w:rPr>
        <w:tab/>
      </w:r>
      <w:r w:rsidR="0047672B" w:rsidRPr="004016E7">
        <w:rPr>
          <w:rFonts w:asciiTheme="majorHAnsi" w:hAnsiTheme="majorHAnsi" w:cs="Arial"/>
          <w:sz w:val="24"/>
          <w:szCs w:val="24"/>
        </w:rPr>
        <w:tab/>
      </w:r>
      <w:r w:rsidR="006C7300" w:rsidRPr="004016E7">
        <w:rPr>
          <w:rFonts w:asciiTheme="majorHAnsi" w:hAnsiTheme="majorHAnsi" w:cs="Arial"/>
          <w:sz w:val="24"/>
          <w:szCs w:val="24"/>
        </w:rPr>
        <w:tab/>
      </w:r>
      <w:r w:rsidR="00AE2A6B" w:rsidRPr="004016E7">
        <w:rPr>
          <w:rFonts w:asciiTheme="majorHAnsi" w:hAnsiTheme="majorHAnsi" w:cs="Arial"/>
          <w:sz w:val="24"/>
          <w:szCs w:val="24"/>
        </w:rPr>
        <w:tab/>
      </w:r>
      <w:proofErr w:type="gramStart"/>
      <w:r w:rsidRPr="004016E7">
        <w:rPr>
          <w:rFonts w:asciiTheme="majorHAnsi" w:hAnsiTheme="majorHAnsi" w:cs="Arial"/>
          <w:sz w:val="24"/>
          <w:szCs w:val="24"/>
        </w:rPr>
        <w:t>The</w:t>
      </w:r>
      <w:proofErr w:type="gramEnd"/>
      <w:r w:rsidRPr="004016E7">
        <w:rPr>
          <w:rFonts w:asciiTheme="majorHAnsi" w:hAnsiTheme="majorHAnsi" w:cs="Arial"/>
          <w:sz w:val="24"/>
          <w:szCs w:val="24"/>
        </w:rPr>
        <w:t xml:space="preserve"> Artist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0D6B0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 xml:space="preserve">American Bard Theatre </w:t>
      </w:r>
    </w:p>
    <w:p w14:paraId="1CA284EA" w14:textId="6BECDA4D" w:rsidR="00A6443C" w:rsidRPr="004016E7" w:rsidRDefault="00A6443C" w:rsidP="00C10B66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The Tragedy of Dandelion</w:t>
      </w:r>
      <w:r w:rsidR="004016E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9C1A53" w:rsidRPr="004016E7">
        <w:rPr>
          <w:rFonts w:asciiTheme="majorHAnsi" w:hAnsiTheme="majorHAnsi" w:cs="Arial"/>
          <w:sz w:val="24"/>
          <w:szCs w:val="24"/>
        </w:rPr>
        <w:tab/>
      </w:r>
      <w:r w:rsidR="00382C1A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>Ensemble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0D6B07"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>Oberon Theatre Ensemble</w:t>
      </w:r>
    </w:p>
    <w:p w14:paraId="391D93DB" w14:textId="77777777" w:rsidR="0006193C" w:rsidRPr="004016E7" w:rsidRDefault="0006193C" w:rsidP="00C10B66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</w:p>
    <w:p w14:paraId="00B13C40" w14:textId="23DAFA9E" w:rsidR="0006193C" w:rsidRPr="004016E7" w:rsidRDefault="00C75D08" w:rsidP="00C10B66">
      <w:pPr>
        <w:shd w:val="clear" w:color="auto" w:fill="F2F2F2" w:themeFill="background1" w:themeFillShade="F2"/>
        <w:rPr>
          <w:rFonts w:asciiTheme="majorHAnsi" w:hAnsiTheme="majorHAnsi" w:cs="Arial"/>
          <w:b/>
          <w:sz w:val="24"/>
          <w:szCs w:val="24"/>
        </w:rPr>
      </w:pPr>
      <w:r w:rsidRPr="004016E7">
        <w:rPr>
          <w:rFonts w:asciiTheme="majorHAnsi" w:hAnsiTheme="majorHAnsi" w:cs="Arial"/>
          <w:b/>
          <w:sz w:val="24"/>
          <w:szCs w:val="24"/>
        </w:rPr>
        <w:t xml:space="preserve">SKETCH </w:t>
      </w:r>
      <w:r w:rsidR="009442CD" w:rsidRPr="004016E7">
        <w:rPr>
          <w:rFonts w:asciiTheme="majorHAnsi" w:hAnsiTheme="majorHAnsi" w:cs="Arial"/>
          <w:b/>
          <w:sz w:val="24"/>
          <w:szCs w:val="24"/>
        </w:rPr>
        <w:t xml:space="preserve">COMEDY </w:t>
      </w:r>
    </w:p>
    <w:p w14:paraId="4C821014" w14:textId="1476A62F" w:rsidR="006078F0" w:rsidRPr="004016E7" w:rsidRDefault="006078F0" w:rsidP="006078F0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 xml:space="preserve">SPANK: Fairytales From </w:t>
      </w:r>
      <w:proofErr w:type="gramStart"/>
      <w:r w:rsidRPr="004016E7">
        <w:rPr>
          <w:rFonts w:asciiTheme="majorHAnsi" w:hAnsiTheme="majorHAnsi" w:cs="Arial"/>
          <w:sz w:val="24"/>
          <w:szCs w:val="24"/>
        </w:rPr>
        <w:t>The</w:t>
      </w:r>
      <w:proofErr w:type="gramEnd"/>
      <w:r w:rsidRPr="004016E7">
        <w:rPr>
          <w:rFonts w:asciiTheme="majorHAnsi" w:hAnsiTheme="majorHAnsi" w:cs="Arial"/>
          <w:sz w:val="24"/>
          <w:szCs w:val="24"/>
        </w:rPr>
        <w:t xml:space="preserve"> Grip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>UCB</w:t>
      </w:r>
    </w:p>
    <w:p w14:paraId="53A38F36" w14:textId="77777777" w:rsidR="006078F0" w:rsidRPr="004016E7" w:rsidRDefault="006078F0" w:rsidP="006078F0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 xml:space="preserve">Fairytales From </w:t>
      </w:r>
      <w:proofErr w:type="gramStart"/>
      <w:r w:rsidRPr="004016E7">
        <w:rPr>
          <w:rFonts w:asciiTheme="majorHAnsi" w:hAnsiTheme="majorHAnsi" w:cs="Arial"/>
          <w:sz w:val="24"/>
          <w:szCs w:val="24"/>
        </w:rPr>
        <w:t>The</w:t>
      </w:r>
      <w:proofErr w:type="gramEnd"/>
      <w:r w:rsidRPr="004016E7">
        <w:rPr>
          <w:rFonts w:asciiTheme="majorHAnsi" w:hAnsiTheme="majorHAnsi" w:cs="Arial"/>
          <w:sz w:val="24"/>
          <w:szCs w:val="24"/>
        </w:rPr>
        <w:t xml:space="preserve"> Grip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The P.I.T. NYC</w:t>
      </w:r>
    </w:p>
    <w:p w14:paraId="6CEA4728" w14:textId="539467DC" w:rsidR="005B42FE" w:rsidRPr="004016E7" w:rsidRDefault="005B42FE" w:rsidP="00C10B66">
      <w:pPr>
        <w:pStyle w:val="TableParagraph"/>
        <w:spacing w:before="0"/>
        <w:ind w:left="0"/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Laugh Tracks Sketch Comedy Show</w:t>
      </w:r>
      <w:r w:rsidRPr="004016E7">
        <w:rPr>
          <w:rFonts w:asciiTheme="majorHAnsi" w:hAnsiTheme="majorHAnsi" w:cs="Arial"/>
          <w:sz w:val="24"/>
          <w:szCs w:val="24"/>
        </w:rPr>
        <w:tab/>
      </w:r>
      <w:r w:rsidRPr="004016E7">
        <w:rPr>
          <w:rFonts w:asciiTheme="majorHAnsi" w:hAnsiTheme="majorHAnsi" w:cs="Arial"/>
          <w:sz w:val="24"/>
          <w:szCs w:val="24"/>
        </w:rPr>
        <w:tab/>
        <w:t>Broadway Comedy Club</w:t>
      </w:r>
    </w:p>
    <w:p w14:paraId="55BABCF4" w14:textId="77777777" w:rsidR="00D85E80" w:rsidRPr="004016E7" w:rsidRDefault="00D85E80" w:rsidP="00C10B66">
      <w:pPr>
        <w:rPr>
          <w:rFonts w:asciiTheme="majorHAnsi" w:hAnsiTheme="majorHAnsi" w:cs="Arial"/>
          <w:sz w:val="24"/>
          <w:szCs w:val="24"/>
        </w:rPr>
      </w:pPr>
    </w:p>
    <w:p w14:paraId="271B8FC4" w14:textId="2BCEE8E5" w:rsidR="000A069C" w:rsidRPr="004016E7" w:rsidRDefault="000A069C" w:rsidP="00C10B66">
      <w:pPr>
        <w:shd w:val="clear" w:color="auto" w:fill="F2F2F2" w:themeFill="background1" w:themeFillShade="F2"/>
        <w:rPr>
          <w:rFonts w:asciiTheme="majorHAnsi" w:hAnsiTheme="majorHAnsi" w:cs="Arial"/>
          <w:b/>
          <w:sz w:val="24"/>
          <w:szCs w:val="24"/>
        </w:rPr>
      </w:pPr>
      <w:r w:rsidRPr="004016E7">
        <w:rPr>
          <w:rFonts w:asciiTheme="majorHAnsi" w:hAnsiTheme="majorHAnsi" w:cs="Arial"/>
          <w:b/>
          <w:sz w:val="24"/>
          <w:szCs w:val="24"/>
        </w:rPr>
        <w:t>COMMERCIAL</w:t>
      </w:r>
      <w:r w:rsidR="00AA17DD" w:rsidRPr="004016E7">
        <w:rPr>
          <w:rFonts w:asciiTheme="majorHAnsi" w:hAnsiTheme="majorHAnsi" w:cs="Arial"/>
          <w:b/>
          <w:sz w:val="24"/>
          <w:szCs w:val="24"/>
        </w:rPr>
        <w:t>/</w:t>
      </w:r>
      <w:r w:rsidR="00F374AD" w:rsidRPr="004016E7">
        <w:rPr>
          <w:rFonts w:asciiTheme="majorHAnsi" w:hAnsiTheme="majorHAnsi" w:cs="Arial"/>
          <w:b/>
          <w:sz w:val="24"/>
          <w:szCs w:val="24"/>
        </w:rPr>
        <w:t>PRINT/</w:t>
      </w:r>
      <w:r w:rsidR="00AA17DD" w:rsidRPr="004016E7">
        <w:rPr>
          <w:rFonts w:asciiTheme="majorHAnsi" w:hAnsiTheme="majorHAnsi" w:cs="Arial"/>
          <w:b/>
          <w:sz w:val="24"/>
          <w:szCs w:val="24"/>
        </w:rPr>
        <w:t>VO</w:t>
      </w:r>
    </w:p>
    <w:p w14:paraId="676714E3" w14:textId="77777777" w:rsidR="000A069C" w:rsidRPr="004016E7" w:rsidRDefault="000A069C" w:rsidP="00C10B66">
      <w:pPr>
        <w:rPr>
          <w:rFonts w:asciiTheme="majorHAnsi" w:hAnsiTheme="majorHAnsi" w:cs="Arial"/>
          <w:sz w:val="24"/>
          <w:szCs w:val="24"/>
        </w:rPr>
      </w:pPr>
      <w:r w:rsidRPr="004016E7">
        <w:rPr>
          <w:rFonts w:asciiTheme="majorHAnsi" w:hAnsiTheme="majorHAnsi" w:cs="Arial"/>
          <w:sz w:val="24"/>
          <w:szCs w:val="24"/>
        </w:rPr>
        <w:t>Conflicts Available Upon Request</w:t>
      </w:r>
    </w:p>
    <w:p w14:paraId="78994721" w14:textId="77777777" w:rsidR="000A069C" w:rsidRPr="004016E7" w:rsidRDefault="000A069C" w:rsidP="00C10B66">
      <w:pPr>
        <w:rPr>
          <w:rFonts w:asciiTheme="majorHAnsi" w:hAnsiTheme="majorHAnsi" w:cs="Arial"/>
          <w:sz w:val="24"/>
          <w:szCs w:val="24"/>
        </w:rPr>
      </w:pPr>
    </w:p>
    <w:p w14:paraId="2B4AAC7C" w14:textId="77777777" w:rsidR="000A069C" w:rsidRPr="004016E7" w:rsidRDefault="000A069C" w:rsidP="00C10B66">
      <w:pPr>
        <w:shd w:val="clear" w:color="auto" w:fill="F2F2F2" w:themeFill="background1" w:themeFillShade="F2"/>
        <w:rPr>
          <w:rFonts w:asciiTheme="majorHAnsi" w:hAnsiTheme="majorHAnsi" w:cs="Arial"/>
          <w:b/>
          <w:sz w:val="24"/>
          <w:szCs w:val="24"/>
        </w:rPr>
      </w:pPr>
      <w:r w:rsidRPr="004016E7">
        <w:rPr>
          <w:rFonts w:asciiTheme="majorHAnsi" w:hAnsiTheme="majorHAnsi" w:cs="Arial"/>
          <w:b/>
          <w:sz w:val="24"/>
          <w:szCs w:val="24"/>
        </w:rPr>
        <w:t>TRAINING</w:t>
      </w:r>
    </w:p>
    <w:p w14:paraId="6AC7CF4F" w14:textId="660E0C6F" w:rsidR="000A069C" w:rsidRPr="004016E7" w:rsidRDefault="000A069C" w:rsidP="00C10B6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4016E7">
        <w:rPr>
          <w:rStyle w:val="normaltextrun"/>
          <w:rFonts w:asciiTheme="majorHAnsi" w:hAnsiTheme="majorHAnsi" w:cs="Arial"/>
          <w:b/>
        </w:rPr>
        <w:t>Acting/Theatre &amp; Film Production</w:t>
      </w:r>
      <w:r w:rsidRPr="004016E7">
        <w:rPr>
          <w:rStyle w:val="spellingerror"/>
          <w:rFonts w:asciiTheme="majorHAnsi" w:hAnsiTheme="majorHAnsi" w:cs="Arial"/>
        </w:rPr>
        <w:t>: Tisch</w:t>
      </w:r>
      <w:r w:rsidRPr="004016E7">
        <w:rPr>
          <w:rStyle w:val="apple-converted-space"/>
          <w:rFonts w:asciiTheme="majorHAnsi" w:hAnsiTheme="majorHAnsi" w:cs="Arial"/>
        </w:rPr>
        <w:t> </w:t>
      </w:r>
      <w:r w:rsidRPr="004016E7">
        <w:rPr>
          <w:rStyle w:val="normaltextrun"/>
          <w:rFonts w:asciiTheme="majorHAnsi" w:hAnsiTheme="majorHAnsi" w:cs="Arial"/>
        </w:rPr>
        <w:t>School of the Arts</w:t>
      </w:r>
      <w:r w:rsidR="0096394E" w:rsidRPr="004016E7">
        <w:rPr>
          <w:rStyle w:val="normaltextrun"/>
          <w:rFonts w:asciiTheme="majorHAnsi" w:hAnsiTheme="majorHAnsi" w:cs="Arial"/>
        </w:rPr>
        <w:t xml:space="preserve"> </w:t>
      </w:r>
      <w:r w:rsidR="00D1401F" w:rsidRPr="004016E7">
        <w:rPr>
          <w:rStyle w:val="normaltextrun"/>
          <w:rFonts w:asciiTheme="majorHAnsi" w:hAnsiTheme="majorHAnsi" w:cs="Arial"/>
        </w:rPr>
        <w:t>–</w:t>
      </w:r>
      <w:r w:rsidR="0096394E" w:rsidRPr="004016E7">
        <w:rPr>
          <w:rStyle w:val="normaltextrun"/>
          <w:rFonts w:asciiTheme="majorHAnsi" w:hAnsiTheme="majorHAnsi" w:cs="Arial"/>
        </w:rPr>
        <w:t xml:space="preserve"> </w:t>
      </w:r>
      <w:r w:rsidRPr="004016E7">
        <w:rPr>
          <w:rStyle w:val="normaltextrun"/>
          <w:rFonts w:asciiTheme="majorHAnsi" w:hAnsiTheme="majorHAnsi" w:cs="Arial"/>
        </w:rPr>
        <w:t>N</w:t>
      </w:r>
      <w:r w:rsidR="00D1401F" w:rsidRPr="004016E7">
        <w:rPr>
          <w:rStyle w:val="normaltextrun"/>
          <w:rFonts w:asciiTheme="majorHAnsi" w:hAnsiTheme="majorHAnsi" w:cs="Arial"/>
        </w:rPr>
        <w:t xml:space="preserve">ew </w:t>
      </w:r>
      <w:r w:rsidRPr="004016E7">
        <w:rPr>
          <w:rStyle w:val="normaltextrun"/>
          <w:rFonts w:asciiTheme="majorHAnsi" w:hAnsiTheme="majorHAnsi" w:cs="Arial"/>
        </w:rPr>
        <w:t>Y</w:t>
      </w:r>
      <w:r w:rsidR="00D1401F" w:rsidRPr="004016E7">
        <w:rPr>
          <w:rStyle w:val="normaltextrun"/>
          <w:rFonts w:asciiTheme="majorHAnsi" w:hAnsiTheme="majorHAnsi" w:cs="Arial"/>
        </w:rPr>
        <w:t xml:space="preserve">ork </w:t>
      </w:r>
      <w:r w:rsidRPr="004016E7">
        <w:rPr>
          <w:rStyle w:val="normaltextrun"/>
          <w:rFonts w:asciiTheme="majorHAnsi" w:hAnsiTheme="majorHAnsi" w:cs="Arial"/>
        </w:rPr>
        <w:t>U</w:t>
      </w:r>
      <w:r w:rsidR="00D1401F" w:rsidRPr="004016E7">
        <w:rPr>
          <w:rStyle w:val="normaltextrun"/>
          <w:rFonts w:asciiTheme="majorHAnsi" w:hAnsiTheme="majorHAnsi" w:cs="Arial"/>
        </w:rPr>
        <w:t>niversity</w:t>
      </w:r>
    </w:p>
    <w:p w14:paraId="0E6907BB" w14:textId="7F614C58" w:rsidR="000A069C" w:rsidRPr="004016E7" w:rsidRDefault="000A069C" w:rsidP="00C10B6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4016E7">
        <w:rPr>
          <w:rStyle w:val="normaltextrun"/>
          <w:rFonts w:asciiTheme="majorHAnsi" w:hAnsiTheme="majorHAnsi" w:cs="Arial"/>
          <w:b/>
        </w:rPr>
        <w:t xml:space="preserve">Long </w:t>
      </w:r>
      <w:r w:rsidR="00D1401F" w:rsidRPr="004016E7">
        <w:rPr>
          <w:rStyle w:val="normaltextrun"/>
          <w:rFonts w:asciiTheme="majorHAnsi" w:hAnsiTheme="majorHAnsi" w:cs="Arial"/>
          <w:b/>
        </w:rPr>
        <w:t xml:space="preserve">&amp; Short </w:t>
      </w:r>
      <w:r w:rsidRPr="004016E7">
        <w:rPr>
          <w:rStyle w:val="normaltextrun"/>
          <w:rFonts w:asciiTheme="majorHAnsi" w:hAnsiTheme="majorHAnsi" w:cs="Arial"/>
          <w:b/>
        </w:rPr>
        <w:t>Form</w:t>
      </w:r>
      <w:r w:rsidRPr="004016E7">
        <w:rPr>
          <w:rStyle w:val="apple-converted-space"/>
          <w:rFonts w:asciiTheme="majorHAnsi" w:hAnsiTheme="majorHAnsi" w:cs="Arial"/>
          <w:b/>
        </w:rPr>
        <w:t> </w:t>
      </w:r>
      <w:r w:rsidR="00D1401F" w:rsidRPr="004016E7">
        <w:rPr>
          <w:rStyle w:val="apple-converted-space"/>
          <w:rFonts w:asciiTheme="majorHAnsi" w:hAnsiTheme="majorHAnsi" w:cs="Arial"/>
          <w:b/>
        </w:rPr>
        <w:t xml:space="preserve">Comedic &amp; Theatrical </w:t>
      </w:r>
      <w:r w:rsidRPr="004016E7">
        <w:rPr>
          <w:rStyle w:val="spellingerror"/>
          <w:rFonts w:asciiTheme="majorHAnsi" w:hAnsiTheme="majorHAnsi" w:cs="Arial"/>
          <w:b/>
        </w:rPr>
        <w:t>Improv</w:t>
      </w:r>
      <w:r w:rsidRPr="004016E7">
        <w:rPr>
          <w:rStyle w:val="apple-converted-space"/>
          <w:rFonts w:asciiTheme="majorHAnsi" w:hAnsiTheme="majorHAnsi" w:cs="Arial"/>
          <w:b/>
        </w:rPr>
        <w:t> </w:t>
      </w:r>
      <w:r w:rsidRPr="004016E7">
        <w:rPr>
          <w:rStyle w:val="normaltextrun"/>
          <w:rFonts w:asciiTheme="majorHAnsi" w:hAnsiTheme="majorHAnsi" w:cs="Arial"/>
          <w:b/>
        </w:rPr>
        <w:t>&amp; Sketch Writing</w:t>
      </w:r>
      <w:r w:rsidRPr="004016E7">
        <w:rPr>
          <w:rStyle w:val="normaltextrun"/>
          <w:rFonts w:asciiTheme="majorHAnsi" w:hAnsiTheme="majorHAnsi" w:cs="Arial"/>
        </w:rPr>
        <w:t xml:space="preserve">: Improvisation News Studios </w:t>
      </w:r>
    </w:p>
    <w:p w14:paraId="2843A32A" w14:textId="77777777" w:rsidR="000A069C" w:rsidRPr="004016E7" w:rsidRDefault="000A069C" w:rsidP="00C10B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 w:rsidRPr="004016E7">
        <w:rPr>
          <w:rStyle w:val="spellingerror"/>
          <w:rFonts w:asciiTheme="majorHAnsi" w:hAnsiTheme="majorHAnsi" w:cs="Arial"/>
          <w:b/>
        </w:rPr>
        <w:t xml:space="preserve">Commercial </w:t>
      </w:r>
      <w:r w:rsidR="008B3D30" w:rsidRPr="004016E7">
        <w:rPr>
          <w:rStyle w:val="spellingerror"/>
          <w:rFonts w:asciiTheme="majorHAnsi" w:hAnsiTheme="majorHAnsi" w:cs="Arial"/>
          <w:b/>
        </w:rPr>
        <w:t>Audition</w:t>
      </w:r>
      <w:r w:rsidRPr="004016E7">
        <w:rPr>
          <w:rStyle w:val="spellingerror"/>
          <w:rFonts w:asciiTheme="majorHAnsi" w:hAnsiTheme="majorHAnsi" w:cs="Arial"/>
          <w:b/>
        </w:rPr>
        <w:t xml:space="preserve"> Technique</w:t>
      </w:r>
      <w:r w:rsidRPr="004016E7">
        <w:rPr>
          <w:rStyle w:val="spellingerror"/>
          <w:rFonts w:asciiTheme="majorHAnsi" w:hAnsiTheme="majorHAnsi" w:cs="Arial"/>
        </w:rPr>
        <w:t>:</w:t>
      </w:r>
      <w:r w:rsidRPr="004016E7">
        <w:rPr>
          <w:rStyle w:val="normaltextrun"/>
          <w:rFonts w:asciiTheme="majorHAnsi" w:hAnsiTheme="majorHAnsi" w:cs="Arial"/>
        </w:rPr>
        <w:t xml:space="preserve"> Bill Coelius</w:t>
      </w:r>
    </w:p>
    <w:p w14:paraId="45D74FBC" w14:textId="77777777" w:rsidR="000A069C" w:rsidRPr="004016E7" w:rsidRDefault="000A069C" w:rsidP="00C10B6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4016E7">
        <w:rPr>
          <w:rStyle w:val="normaltextrun"/>
          <w:rFonts w:asciiTheme="majorHAnsi" w:hAnsiTheme="majorHAnsi" w:cs="Arial"/>
          <w:b/>
        </w:rPr>
        <w:t>Voice &amp; Singing</w:t>
      </w:r>
      <w:r w:rsidRPr="004016E7">
        <w:rPr>
          <w:rStyle w:val="normaltextrun"/>
          <w:rFonts w:asciiTheme="majorHAnsi" w:hAnsiTheme="majorHAnsi" w:cs="Arial"/>
        </w:rPr>
        <w:t>: Wolf City Voice – Michelle Hakala Wolf</w:t>
      </w:r>
    </w:p>
    <w:p w14:paraId="701AB217" w14:textId="77777777" w:rsidR="000A069C" w:rsidRPr="004016E7" w:rsidRDefault="000A069C" w:rsidP="00C10B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 w:rsidRPr="004016E7">
        <w:rPr>
          <w:rStyle w:val="normaltextrun"/>
          <w:rFonts w:asciiTheme="majorHAnsi" w:hAnsiTheme="majorHAnsi" w:cs="Arial"/>
          <w:b/>
        </w:rPr>
        <w:t>Voiceover training</w:t>
      </w:r>
      <w:r w:rsidRPr="004016E7">
        <w:rPr>
          <w:rStyle w:val="normaltextrun"/>
          <w:rFonts w:asciiTheme="majorHAnsi" w:hAnsiTheme="majorHAnsi" w:cs="Arial"/>
        </w:rPr>
        <w:t>:  The Paul</w:t>
      </w:r>
      <w:r w:rsidRPr="004016E7">
        <w:rPr>
          <w:rStyle w:val="apple-converted-space"/>
          <w:rFonts w:asciiTheme="majorHAnsi" w:hAnsiTheme="majorHAnsi" w:cs="Arial"/>
        </w:rPr>
        <w:t> </w:t>
      </w:r>
      <w:r w:rsidRPr="004016E7">
        <w:rPr>
          <w:rStyle w:val="spellingerror"/>
          <w:rFonts w:asciiTheme="majorHAnsi" w:hAnsiTheme="majorHAnsi" w:cs="Arial"/>
        </w:rPr>
        <w:t>Armbruster</w:t>
      </w:r>
      <w:r w:rsidRPr="004016E7">
        <w:rPr>
          <w:rStyle w:val="apple-converted-space"/>
          <w:rFonts w:asciiTheme="majorHAnsi" w:hAnsiTheme="majorHAnsi" w:cs="Arial"/>
        </w:rPr>
        <w:t> </w:t>
      </w:r>
      <w:r w:rsidRPr="004016E7">
        <w:rPr>
          <w:rStyle w:val="normaltextrun"/>
          <w:rFonts w:asciiTheme="majorHAnsi" w:hAnsiTheme="majorHAnsi" w:cs="Arial"/>
        </w:rPr>
        <w:t>W</w:t>
      </w:r>
      <w:r w:rsidR="008B3D30" w:rsidRPr="004016E7">
        <w:rPr>
          <w:rStyle w:val="normaltextrun"/>
          <w:rFonts w:asciiTheme="majorHAnsi" w:hAnsiTheme="majorHAnsi" w:cs="Arial"/>
        </w:rPr>
        <w:t>orkshop &amp; Seminar - Atlanta, GA</w:t>
      </w:r>
      <w:r w:rsidRPr="004016E7">
        <w:rPr>
          <w:rStyle w:val="normaltextrun"/>
          <w:rFonts w:asciiTheme="majorHAnsi" w:hAnsiTheme="majorHAnsi" w:cs="Arial"/>
        </w:rPr>
        <w:t xml:space="preserve"> </w:t>
      </w:r>
    </w:p>
    <w:p w14:paraId="4B2F118B" w14:textId="77777777" w:rsidR="00F70D24" w:rsidRPr="004016E7" w:rsidRDefault="00F70D24" w:rsidP="00C10B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</w:p>
    <w:p w14:paraId="67C0DEA1" w14:textId="77777777" w:rsidR="00F70D24" w:rsidRPr="004016E7" w:rsidRDefault="00F70D24" w:rsidP="00C10B66">
      <w:pPr>
        <w:pStyle w:val="paragraph"/>
        <w:shd w:val="clear" w:color="auto" w:fill="F2F2F2" w:themeFill="background1" w:themeFillShade="F2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</w:rPr>
      </w:pPr>
      <w:r w:rsidRPr="004016E7">
        <w:rPr>
          <w:rStyle w:val="normaltextrun"/>
          <w:rFonts w:asciiTheme="majorHAnsi" w:hAnsiTheme="majorHAnsi" w:cs="Arial"/>
          <w:b/>
        </w:rPr>
        <w:t>SPECIAL SKILLS</w:t>
      </w:r>
    </w:p>
    <w:p w14:paraId="799A0A96" w14:textId="2F952520" w:rsidR="00C10B66" w:rsidRPr="004016E7" w:rsidRDefault="00C10B66" w:rsidP="00C10B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</w:rPr>
      </w:pPr>
      <w:r w:rsidRPr="004016E7">
        <w:rPr>
          <w:rStyle w:val="normaltextrun"/>
          <w:rFonts w:asciiTheme="majorHAnsi" w:hAnsiTheme="majorHAnsi" w:cs="Arial"/>
          <w:b/>
        </w:rPr>
        <w:t>Stand-Up Comedian</w:t>
      </w:r>
    </w:p>
    <w:p w14:paraId="6D29BE39" w14:textId="2E3A39DD" w:rsidR="00F70D24" w:rsidRPr="004016E7" w:rsidRDefault="00F70D24" w:rsidP="00C10B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</w:rPr>
      </w:pPr>
      <w:r w:rsidRPr="004016E7">
        <w:rPr>
          <w:rStyle w:val="normaltextrun"/>
          <w:rFonts w:asciiTheme="majorHAnsi" w:hAnsiTheme="majorHAnsi" w:cs="Arial"/>
          <w:b/>
        </w:rPr>
        <w:t>Long and Short Form Theatrical and Comedic Improv</w:t>
      </w:r>
    </w:p>
    <w:p w14:paraId="75737495" w14:textId="77777777" w:rsidR="00F70D24" w:rsidRPr="004016E7" w:rsidRDefault="00F70D24" w:rsidP="00C10B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</w:rPr>
      </w:pPr>
      <w:r w:rsidRPr="004016E7">
        <w:rPr>
          <w:rStyle w:val="normaltextrun"/>
          <w:rFonts w:asciiTheme="majorHAnsi" w:hAnsiTheme="majorHAnsi" w:cs="Arial"/>
          <w:b/>
        </w:rPr>
        <w:t>Sketch writer</w:t>
      </w:r>
    </w:p>
    <w:p w14:paraId="366EDE17" w14:textId="52BABB9C" w:rsidR="00F70D24" w:rsidRPr="004016E7" w:rsidRDefault="00F70D24" w:rsidP="00C10B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 w:rsidRPr="004016E7">
        <w:rPr>
          <w:rStyle w:val="normaltextrun"/>
          <w:rFonts w:asciiTheme="majorHAnsi" w:hAnsiTheme="majorHAnsi" w:cs="Arial"/>
          <w:b/>
        </w:rPr>
        <w:t>Character Voices and Accents</w:t>
      </w:r>
      <w:r w:rsidRPr="004016E7">
        <w:rPr>
          <w:rStyle w:val="normaltextrun"/>
          <w:rFonts w:asciiTheme="majorHAnsi" w:hAnsiTheme="majorHAnsi" w:cs="Arial"/>
        </w:rPr>
        <w:t xml:space="preserve"> (English, German, Russian, Eastern European, Cuban, Puerto Rican, Middle Eastern, Midwestern, Southern, New York – Brooklyn/Bronx)</w:t>
      </w:r>
    </w:p>
    <w:p w14:paraId="564AF544" w14:textId="77777777" w:rsidR="00F70D24" w:rsidRPr="004016E7" w:rsidRDefault="00F70D24" w:rsidP="00C10B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 w:rsidRPr="004016E7">
        <w:rPr>
          <w:rStyle w:val="normaltextrun"/>
          <w:rFonts w:asciiTheme="majorHAnsi" w:hAnsiTheme="majorHAnsi" w:cs="Arial"/>
          <w:b/>
        </w:rPr>
        <w:t>Vocalist</w:t>
      </w:r>
      <w:r w:rsidRPr="004016E7">
        <w:rPr>
          <w:rStyle w:val="normaltextrun"/>
          <w:rFonts w:asciiTheme="majorHAnsi" w:hAnsiTheme="majorHAnsi" w:cs="Arial"/>
        </w:rPr>
        <w:t xml:space="preserve"> (Soprano belt/mix – Legit, jazz, blues, </w:t>
      </w:r>
      <w:proofErr w:type="gramStart"/>
      <w:r w:rsidRPr="004016E7">
        <w:rPr>
          <w:rStyle w:val="normaltextrun"/>
          <w:rFonts w:asciiTheme="majorHAnsi" w:hAnsiTheme="majorHAnsi" w:cs="Arial"/>
        </w:rPr>
        <w:t>soul</w:t>
      </w:r>
      <w:proofErr w:type="gramEnd"/>
      <w:r w:rsidRPr="004016E7">
        <w:rPr>
          <w:rStyle w:val="normaltextrun"/>
          <w:rFonts w:asciiTheme="majorHAnsi" w:hAnsiTheme="majorHAnsi" w:cs="Arial"/>
        </w:rPr>
        <w:t xml:space="preserve"> and rock)</w:t>
      </w:r>
    </w:p>
    <w:p w14:paraId="421095A6" w14:textId="3832BB56" w:rsidR="000A069C" w:rsidRPr="004016E7" w:rsidRDefault="00F70D24" w:rsidP="00AA17D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</w:rPr>
      </w:pPr>
      <w:r w:rsidRPr="004016E7">
        <w:rPr>
          <w:rStyle w:val="normaltextrun"/>
          <w:rFonts w:asciiTheme="majorHAnsi" w:hAnsiTheme="majorHAnsi" w:cs="Arial"/>
          <w:b/>
        </w:rPr>
        <w:t>Valid Passport</w:t>
      </w:r>
    </w:p>
    <w:sectPr w:rsidR="000A069C" w:rsidRPr="004016E7" w:rsidSect="00707829">
      <w:pgSz w:w="12240" w:h="15840"/>
      <w:pgMar w:top="58" w:right="518" w:bottom="245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925"/>
    <w:rsid w:val="0006193C"/>
    <w:rsid w:val="00092524"/>
    <w:rsid w:val="000A069C"/>
    <w:rsid w:val="000D3F3A"/>
    <w:rsid w:val="000D6B07"/>
    <w:rsid w:val="00101DA5"/>
    <w:rsid w:val="00196977"/>
    <w:rsid w:val="001979BF"/>
    <w:rsid w:val="001D7200"/>
    <w:rsid w:val="001E513C"/>
    <w:rsid w:val="00212B3F"/>
    <w:rsid w:val="0021545F"/>
    <w:rsid w:val="00225EA4"/>
    <w:rsid w:val="0023264D"/>
    <w:rsid w:val="00263665"/>
    <w:rsid w:val="002B73E1"/>
    <w:rsid w:val="00366378"/>
    <w:rsid w:val="00382C1A"/>
    <w:rsid w:val="003B4E3E"/>
    <w:rsid w:val="003B7594"/>
    <w:rsid w:val="003E54F7"/>
    <w:rsid w:val="004016E7"/>
    <w:rsid w:val="00453E8A"/>
    <w:rsid w:val="0047672B"/>
    <w:rsid w:val="00476CF9"/>
    <w:rsid w:val="004F0FD9"/>
    <w:rsid w:val="004F7206"/>
    <w:rsid w:val="005B42FE"/>
    <w:rsid w:val="005C5840"/>
    <w:rsid w:val="006078F0"/>
    <w:rsid w:val="00660A70"/>
    <w:rsid w:val="006C7300"/>
    <w:rsid w:val="00707829"/>
    <w:rsid w:val="00783773"/>
    <w:rsid w:val="008723A0"/>
    <w:rsid w:val="008B3D30"/>
    <w:rsid w:val="00942767"/>
    <w:rsid w:val="009442CD"/>
    <w:rsid w:val="0096394E"/>
    <w:rsid w:val="009C1A53"/>
    <w:rsid w:val="009E402E"/>
    <w:rsid w:val="00A1758F"/>
    <w:rsid w:val="00A51398"/>
    <w:rsid w:val="00A6443C"/>
    <w:rsid w:val="00AA17DD"/>
    <w:rsid w:val="00AD1012"/>
    <w:rsid w:val="00AE2A6B"/>
    <w:rsid w:val="00BE7F2E"/>
    <w:rsid w:val="00C10B66"/>
    <w:rsid w:val="00C305FE"/>
    <w:rsid w:val="00C75D08"/>
    <w:rsid w:val="00C838FB"/>
    <w:rsid w:val="00CE1201"/>
    <w:rsid w:val="00D06E85"/>
    <w:rsid w:val="00D1401F"/>
    <w:rsid w:val="00D3664F"/>
    <w:rsid w:val="00D73E97"/>
    <w:rsid w:val="00D85E80"/>
    <w:rsid w:val="00D90901"/>
    <w:rsid w:val="00DA45EC"/>
    <w:rsid w:val="00DF36CF"/>
    <w:rsid w:val="00E41FA1"/>
    <w:rsid w:val="00E7587A"/>
    <w:rsid w:val="00F04925"/>
    <w:rsid w:val="00F374AD"/>
    <w:rsid w:val="00F45F31"/>
    <w:rsid w:val="00F70D24"/>
    <w:rsid w:val="00F76AB8"/>
    <w:rsid w:val="00F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A5A5"/>
  <w15:docId w15:val="{0400B450-82A2-4640-87A1-0D405E59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4925"/>
    <w:pPr>
      <w:widowControl w:val="0"/>
      <w:spacing w:after="0" w:line="240" w:lineRule="auto"/>
    </w:pPr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6443C"/>
    <w:pPr>
      <w:spacing w:before="14"/>
      <w:ind w:left="200"/>
    </w:pPr>
  </w:style>
  <w:style w:type="character" w:customStyle="1" w:styleId="spellingerror">
    <w:name w:val="spellingerror"/>
    <w:basedOn w:val="DefaultParagraphFont"/>
    <w:rsid w:val="000A069C"/>
  </w:style>
  <w:style w:type="character" w:customStyle="1" w:styleId="normaltextrun">
    <w:name w:val="normaltextrun"/>
    <w:basedOn w:val="DefaultParagraphFont"/>
    <w:rsid w:val="000A069C"/>
  </w:style>
  <w:style w:type="character" w:customStyle="1" w:styleId="apple-converted-space">
    <w:name w:val="apple-converted-space"/>
    <w:basedOn w:val="DefaultParagraphFont"/>
    <w:rsid w:val="000A069C"/>
  </w:style>
  <w:style w:type="character" w:customStyle="1" w:styleId="eop">
    <w:name w:val="eop"/>
    <w:basedOn w:val="DefaultParagraphFont"/>
    <w:rsid w:val="000A069C"/>
  </w:style>
  <w:style w:type="paragraph" w:customStyle="1" w:styleId="paragraph">
    <w:name w:val="paragraph"/>
    <w:basedOn w:val="Normal"/>
    <w:rsid w:val="000A06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E9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97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A53"/>
    <w:rPr>
      <w:color w:val="808080"/>
      <w:shd w:val="clear" w:color="auto" w:fill="E6E6E6"/>
    </w:rPr>
  </w:style>
  <w:style w:type="paragraph" w:customStyle="1" w:styleId="repinfo">
    <w:name w:val="repinfo"/>
    <w:basedOn w:val="Normal"/>
    <w:rsid w:val="004016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4016E7"/>
  </w:style>
  <w:style w:type="character" w:customStyle="1" w:styleId="location">
    <w:name w:val="location"/>
    <w:basedOn w:val="DefaultParagraphFont"/>
    <w:rsid w:val="004016E7"/>
  </w:style>
  <w:style w:type="character" w:customStyle="1" w:styleId="phone">
    <w:name w:val="phone"/>
    <w:basedOn w:val="DefaultParagraphFont"/>
    <w:rsid w:val="004016E7"/>
  </w:style>
  <w:style w:type="character" w:customStyle="1" w:styleId="affiliations">
    <w:name w:val="affiliations"/>
    <w:basedOn w:val="DefaultParagraphFont"/>
    <w:rsid w:val="0040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2F4B-82CC-45FC-8B9D-5857C8FB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s, Nichelle</dc:creator>
  <cp:lastModifiedBy>Nihara Nichelle Hanks</cp:lastModifiedBy>
  <cp:revision>2</cp:revision>
  <cp:lastPrinted>2018-10-16T20:31:00Z</cp:lastPrinted>
  <dcterms:created xsi:type="dcterms:W3CDTF">2024-01-08T21:50:00Z</dcterms:created>
  <dcterms:modified xsi:type="dcterms:W3CDTF">2024-01-08T21:50:00Z</dcterms:modified>
</cp:coreProperties>
</file>